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C3CC3" w14:textId="5D268FB4" w:rsidR="0013748E" w:rsidRDefault="0013748E" w:rsidP="00BC5508"/>
    <w:p w14:paraId="23D5BA8B" w14:textId="77777777" w:rsidR="00BC5508" w:rsidRDefault="00BC5508" w:rsidP="00380868">
      <w:pPr>
        <w:rPr>
          <w:b/>
          <w:bCs/>
          <w:sz w:val="22"/>
          <w:szCs w:val="24"/>
        </w:rPr>
      </w:pPr>
    </w:p>
    <w:p w14:paraId="24FB2694" w14:textId="77777777" w:rsidR="00BC5508" w:rsidRDefault="00BC5508" w:rsidP="00BC5508">
      <w:pPr>
        <w:jc w:val="center"/>
        <w:rPr>
          <w:b/>
          <w:bCs/>
          <w:sz w:val="22"/>
          <w:szCs w:val="24"/>
        </w:rPr>
      </w:pPr>
    </w:p>
    <w:p w14:paraId="14F54717" w14:textId="291934D8" w:rsidR="00BC5508" w:rsidRDefault="00BC5508" w:rsidP="00BC5508">
      <w:pPr>
        <w:jc w:val="center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DECLARACIÓN DE RESPONSABILIDAD</w:t>
      </w:r>
    </w:p>
    <w:p w14:paraId="470D0D79" w14:textId="77777777" w:rsidR="00C231AE" w:rsidRDefault="00C231AE" w:rsidP="00BC5508">
      <w:pPr>
        <w:jc w:val="center"/>
        <w:rPr>
          <w:b/>
          <w:bCs/>
          <w:sz w:val="22"/>
          <w:szCs w:val="24"/>
        </w:rPr>
      </w:pPr>
    </w:p>
    <w:p w14:paraId="341814DE" w14:textId="1AE5486A" w:rsidR="00BC5508" w:rsidRDefault="00BC5508" w:rsidP="00BC5508">
      <w:pPr>
        <w:jc w:val="center"/>
        <w:rPr>
          <w:b/>
          <w:bCs/>
          <w:sz w:val="22"/>
          <w:szCs w:val="24"/>
        </w:rPr>
      </w:pPr>
    </w:p>
    <w:p w14:paraId="6917D416" w14:textId="34D4BBCD" w:rsidR="00BC5508" w:rsidRDefault="00BC5508" w:rsidP="00BC5508">
      <w:pPr>
        <w:spacing w:line="480" w:lineRule="auto"/>
      </w:pPr>
      <w:r>
        <w:t>D.</w:t>
      </w:r>
      <w:r w:rsidR="00680848">
        <w:t>/Dña.</w:t>
      </w:r>
      <w:r>
        <w:t xml:space="preserve"> </w:t>
      </w:r>
      <w:r w:rsidR="00680848">
        <w:t>………………………………………..,</w:t>
      </w:r>
      <w:r>
        <w:t xml:space="preserve"> con DNI: </w:t>
      </w:r>
      <w:r w:rsidR="00680848">
        <w:t>………………..</w:t>
      </w:r>
      <w:r>
        <w:t xml:space="preserve">, </w:t>
      </w:r>
      <w:r w:rsidR="00623E1B">
        <w:t>en calidad de</w:t>
      </w:r>
      <w:r w:rsidR="00CE0A37">
        <w:t xml:space="preserve"> ………………</w:t>
      </w:r>
      <w:r>
        <w:t xml:space="preserve"> y con capacidad de representación de </w:t>
      </w:r>
      <w:r w:rsidR="00CE0A37">
        <w:t>………………………………………………………..</w:t>
      </w:r>
      <w:r>
        <w:t xml:space="preserve">, con CIF: </w:t>
      </w:r>
      <w:r w:rsidR="00CE0A37">
        <w:t>…………</w:t>
      </w:r>
      <w:r>
        <w:t xml:space="preserve">, domicilio en </w:t>
      </w:r>
      <w:r w:rsidR="00CE0A37">
        <w:t>……………………………………………………………..</w:t>
      </w:r>
      <w:r>
        <w:t>, certifica que no incurre en ninguna de las circunstancias referidas en el artículo 71 de la Ley 9/2017, de 8 de noviembre, de Contratos del Sector Público.</w:t>
      </w:r>
    </w:p>
    <w:p w14:paraId="08FBDEEE" w14:textId="63D2A965" w:rsidR="00036C82" w:rsidRDefault="00036C82" w:rsidP="00BC5508">
      <w:pPr>
        <w:spacing w:line="480" w:lineRule="auto"/>
      </w:pPr>
      <w:r>
        <w:t>Así mismo, certifica que todos los datos</w:t>
      </w:r>
      <w:r w:rsidR="00993692">
        <w:t>, documentos</w:t>
      </w:r>
      <w:r w:rsidR="00244087">
        <w:t xml:space="preserve"> e informes</w:t>
      </w:r>
      <w:r>
        <w:t xml:space="preserve"> </w:t>
      </w:r>
      <w:r w:rsidR="004966A2">
        <w:t xml:space="preserve">aportados para concurrir a la licitación con código </w:t>
      </w:r>
      <w:proofErr w:type="spellStart"/>
      <w:r w:rsidR="004966A2">
        <w:t>nº</w:t>
      </w:r>
      <w:proofErr w:type="spellEnd"/>
      <w:r w:rsidR="004966A2">
        <w:t xml:space="preserve">…………., son </w:t>
      </w:r>
      <w:r w:rsidR="003710AF">
        <w:t>ciertos</w:t>
      </w:r>
      <w:r w:rsidR="00993692">
        <w:t>.</w:t>
      </w:r>
    </w:p>
    <w:p w14:paraId="0DF392C4" w14:textId="54522E83" w:rsidR="00BC5508" w:rsidRDefault="00BC5508" w:rsidP="00BC5508">
      <w:pPr>
        <w:spacing w:line="480" w:lineRule="auto"/>
      </w:pPr>
    </w:p>
    <w:p w14:paraId="37AB9937" w14:textId="2608C3A3" w:rsidR="00BC5508" w:rsidRDefault="00FA64A7" w:rsidP="00BC5508">
      <w:pPr>
        <w:spacing w:line="480" w:lineRule="auto"/>
        <w:jc w:val="center"/>
      </w:pPr>
      <w:r>
        <w:t>En ………..</w:t>
      </w:r>
      <w:r w:rsidR="00BC5508">
        <w:t>, a</w:t>
      </w:r>
      <w:r>
        <w:t xml:space="preserve"> …</w:t>
      </w:r>
      <w:r w:rsidR="00BC5508">
        <w:t xml:space="preserve"> </w:t>
      </w:r>
      <w:r>
        <w:t xml:space="preserve">de ………. </w:t>
      </w:r>
      <w:r w:rsidR="00BC5508">
        <w:t xml:space="preserve">de </w:t>
      </w:r>
      <w:r w:rsidR="00A31246">
        <w:t>……</w:t>
      </w:r>
    </w:p>
    <w:p w14:paraId="56587281" w14:textId="33C8839B" w:rsidR="00BC5508" w:rsidRDefault="00BC5508" w:rsidP="00BC5508">
      <w:pPr>
        <w:spacing w:line="480" w:lineRule="auto"/>
        <w:jc w:val="center"/>
      </w:pPr>
    </w:p>
    <w:p w14:paraId="6ECC43D1" w14:textId="344C58D7" w:rsidR="00BC5508" w:rsidRDefault="00BC5508" w:rsidP="00BC5508">
      <w:pPr>
        <w:spacing w:line="480" w:lineRule="auto"/>
        <w:jc w:val="center"/>
      </w:pPr>
    </w:p>
    <w:p w14:paraId="574627B3" w14:textId="396DE3C8" w:rsidR="00BC5508" w:rsidRDefault="00BC5508" w:rsidP="00BC5508">
      <w:pPr>
        <w:spacing w:line="480" w:lineRule="auto"/>
        <w:jc w:val="center"/>
      </w:pPr>
    </w:p>
    <w:p w14:paraId="47C83CC2" w14:textId="67CFB4CB" w:rsidR="00BC5508" w:rsidRDefault="00BC5508" w:rsidP="00BC5508">
      <w:pPr>
        <w:spacing w:line="480" w:lineRule="auto"/>
        <w:jc w:val="center"/>
      </w:pPr>
    </w:p>
    <w:p w14:paraId="2657B32E" w14:textId="0D81A09D" w:rsidR="00BC5508" w:rsidRDefault="00BC5508" w:rsidP="00BC5508">
      <w:pPr>
        <w:spacing w:line="480" w:lineRule="auto"/>
        <w:jc w:val="center"/>
      </w:pPr>
    </w:p>
    <w:p w14:paraId="40FB63A7" w14:textId="4D4D25D9" w:rsidR="00BC5508" w:rsidRDefault="00A31246" w:rsidP="00380868">
      <w:pPr>
        <w:spacing w:after="0" w:line="480" w:lineRule="auto"/>
        <w:jc w:val="center"/>
      </w:pPr>
      <w:r>
        <w:t>Firmado: ……………</w:t>
      </w:r>
    </w:p>
    <w:p w14:paraId="78B7739C" w14:textId="77777777" w:rsidR="00BC5508" w:rsidRPr="00BC5508" w:rsidRDefault="00BC5508" w:rsidP="00BC5508"/>
    <w:sectPr w:rsidR="00BC5508" w:rsidRPr="00BC5508" w:rsidSect="005247CE">
      <w:headerReference w:type="default" r:id="rId8"/>
      <w:footerReference w:type="default" r:id="rId9"/>
      <w:pgSz w:w="11906" w:h="16838"/>
      <w:pgMar w:top="1417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992AB" w14:textId="77777777" w:rsidR="00F23AD0" w:rsidRDefault="00F23AD0" w:rsidP="00B224F6">
      <w:pPr>
        <w:spacing w:after="0" w:line="240" w:lineRule="auto"/>
      </w:pPr>
      <w:r>
        <w:separator/>
      </w:r>
    </w:p>
  </w:endnote>
  <w:endnote w:type="continuationSeparator" w:id="0">
    <w:p w14:paraId="0A66863C" w14:textId="77777777" w:rsidR="00F23AD0" w:rsidRDefault="00F23AD0" w:rsidP="00B2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36C1B" w14:textId="77777777" w:rsidR="00A31246" w:rsidRDefault="00A31246" w:rsidP="00A31246">
    <w:pPr>
      <w:pStyle w:val="Piedepgina"/>
    </w:pPr>
  </w:p>
  <w:p w14:paraId="3933D33F" w14:textId="77777777" w:rsidR="00A31246" w:rsidRDefault="00A31246" w:rsidP="00A31246">
    <w:pPr>
      <w:pStyle w:val="Piedepgina"/>
    </w:pPr>
  </w:p>
  <w:p w14:paraId="58063D26" w14:textId="77777777" w:rsidR="00A31246" w:rsidRDefault="00A31246" w:rsidP="00A31246">
    <w:pPr>
      <w:pStyle w:val="Piedepgina"/>
    </w:pPr>
  </w:p>
  <w:p w14:paraId="704163C5" w14:textId="77777777" w:rsidR="00A31246" w:rsidRDefault="00A31246" w:rsidP="00A31246">
    <w:pPr>
      <w:pStyle w:val="Piedepgina"/>
    </w:pPr>
  </w:p>
  <w:p w14:paraId="0D52F6A4" w14:textId="77777777" w:rsidR="00A31246" w:rsidRDefault="00A31246" w:rsidP="00A31246">
    <w:pPr>
      <w:pStyle w:val="Piedepgina"/>
    </w:pPr>
  </w:p>
  <w:p w14:paraId="59CC65BD" w14:textId="179D6C5D" w:rsidR="00B87EBD" w:rsidRPr="00A31246" w:rsidRDefault="00B87EBD" w:rsidP="00A31246">
    <w:pPr>
      <w:pStyle w:val="Piedepgina"/>
    </w:pPr>
    <w:r w:rsidRPr="00A312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BDE91" w14:textId="77777777" w:rsidR="00F23AD0" w:rsidRDefault="00F23AD0" w:rsidP="00B224F6">
      <w:pPr>
        <w:spacing w:after="0" w:line="240" w:lineRule="auto"/>
      </w:pPr>
      <w:r>
        <w:separator/>
      </w:r>
    </w:p>
  </w:footnote>
  <w:footnote w:type="continuationSeparator" w:id="0">
    <w:p w14:paraId="012C5BAF" w14:textId="77777777" w:rsidR="00F23AD0" w:rsidRDefault="00F23AD0" w:rsidP="00B2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28D6F" w14:textId="610951FF" w:rsidR="00B224F6" w:rsidRDefault="00B224F6" w:rsidP="00B224F6">
    <w:pPr>
      <w:pStyle w:val="Encabezado"/>
      <w:jc w:val="center"/>
      <w:rPr>
        <w:rFonts w:cstheme="minorHAnsi"/>
        <w:b/>
        <w:color w:val="595959" w:themeColor="text1" w:themeTint="A6"/>
        <w:sz w:val="16"/>
      </w:rPr>
    </w:pPr>
  </w:p>
  <w:p w14:paraId="3D9B7E9A" w14:textId="1154A10E" w:rsidR="00A31246" w:rsidRDefault="00A31246" w:rsidP="00B224F6">
    <w:pPr>
      <w:pStyle w:val="Encabezado"/>
      <w:jc w:val="center"/>
      <w:rPr>
        <w:rFonts w:cstheme="minorHAnsi"/>
        <w:b/>
        <w:color w:val="595959" w:themeColor="text1" w:themeTint="A6"/>
        <w:sz w:val="16"/>
      </w:rPr>
    </w:pPr>
  </w:p>
  <w:p w14:paraId="76B35805" w14:textId="5944B206" w:rsidR="00A31246" w:rsidRDefault="00A31246" w:rsidP="00B224F6">
    <w:pPr>
      <w:pStyle w:val="Encabezado"/>
      <w:jc w:val="center"/>
      <w:rPr>
        <w:rFonts w:cstheme="minorHAnsi"/>
        <w:b/>
        <w:color w:val="595959" w:themeColor="text1" w:themeTint="A6"/>
        <w:sz w:val="16"/>
      </w:rPr>
    </w:pPr>
  </w:p>
  <w:p w14:paraId="3B6E73E9" w14:textId="1761826C" w:rsidR="00A31246" w:rsidRDefault="00A31246" w:rsidP="00B224F6">
    <w:pPr>
      <w:pStyle w:val="Encabezado"/>
      <w:jc w:val="center"/>
      <w:rPr>
        <w:rFonts w:cstheme="minorHAnsi"/>
        <w:b/>
        <w:color w:val="595959" w:themeColor="text1" w:themeTint="A6"/>
        <w:sz w:val="16"/>
      </w:rPr>
    </w:pPr>
  </w:p>
  <w:p w14:paraId="12D5155F" w14:textId="13A19077" w:rsidR="00A31246" w:rsidRDefault="00A31246" w:rsidP="00B224F6">
    <w:pPr>
      <w:pStyle w:val="Encabezado"/>
      <w:jc w:val="center"/>
      <w:rPr>
        <w:rFonts w:cstheme="minorHAnsi"/>
        <w:b/>
        <w:color w:val="595959" w:themeColor="text1" w:themeTint="A6"/>
        <w:sz w:val="16"/>
      </w:rPr>
    </w:pPr>
  </w:p>
  <w:p w14:paraId="382FEC7D" w14:textId="77777777" w:rsidR="00A31246" w:rsidRDefault="00A31246" w:rsidP="00B224F6">
    <w:pPr>
      <w:pStyle w:val="Encabezado"/>
      <w:jc w:val="center"/>
      <w:rPr>
        <w:rFonts w:cstheme="minorHAnsi"/>
        <w:b/>
        <w:color w:val="595959" w:themeColor="text1" w:themeTint="A6"/>
        <w:sz w:val="16"/>
      </w:rPr>
    </w:pPr>
  </w:p>
  <w:p w14:paraId="7208BCF4" w14:textId="77777777" w:rsidR="00B224F6" w:rsidRPr="00087D7F" w:rsidRDefault="00B224F6" w:rsidP="00B224F6">
    <w:pPr>
      <w:pStyle w:val="Encabezado"/>
      <w:jc w:val="center"/>
      <w:rPr>
        <w:rFonts w:cstheme="minorHAnsi"/>
        <w:b/>
        <w:color w:val="595959" w:themeColor="text1" w:themeTint="A6"/>
        <w:sz w:val="16"/>
      </w:rPr>
    </w:pPr>
  </w:p>
  <w:p w14:paraId="5445D07B" w14:textId="77777777" w:rsidR="00B224F6" w:rsidRDefault="00B224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E23EA"/>
    <w:multiLevelType w:val="hybridMultilevel"/>
    <w:tmpl w:val="FFC8507C"/>
    <w:lvl w:ilvl="0" w:tplc="ABA42CEE">
      <w:start w:val="16"/>
      <w:numFmt w:val="bullet"/>
      <w:lvlText w:val="-"/>
      <w:lvlJc w:val="left"/>
      <w:pPr>
        <w:ind w:left="720" w:hanging="360"/>
      </w:pPr>
      <w:rPr>
        <w:rFonts w:ascii="Verdana" w:hAnsi="Verdana" w:cs="Microsoft Sans Serif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01910"/>
    <w:multiLevelType w:val="hybridMultilevel"/>
    <w:tmpl w:val="434AD9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BC2"/>
    <w:multiLevelType w:val="hybridMultilevel"/>
    <w:tmpl w:val="34F872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93273"/>
    <w:multiLevelType w:val="hybridMultilevel"/>
    <w:tmpl w:val="EB7A35FA"/>
    <w:lvl w:ilvl="0" w:tplc="92AEA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F7A4D"/>
    <w:multiLevelType w:val="hybridMultilevel"/>
    <w:tmpl w:val="073A80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180C"/>
    <w:multiLevelType w:val="hybridMultilevel"/>
    <w:tmpl w:val="6AC0A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C2C2B"/>
    <w:multiLevelType w:val="hybridMultilevel"/>
    <w:tmpl w:val="4DFAD5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177C"/>
    <w:multiLevelType w:val="hybridMultilevel"/>
    <w:tmpl w:val="405461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77957"/>
    <w:multiLevelType w:val="hybridMultilevel"/>
    <w:tmpl w:val="A19EB174"/>
    <w:lvl w:ilvl="0" w:tplc="AD24BF0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0231B"/>
    <w:multiLevelType w:val="hybridMultilevel"/>
    <w:tmpl w:val="FF1EAF16"/>
    <w:lvl w:ilvl="0" w:tplc="89F88BF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92468"/>
    <w:multiLevelType w:val="hybridMultilevel"/>
    <w:tmpl w:val="CE981E90"/>
    <w:lvl w:ilvl="0" w:tplc="ABA42CEE">
      <w:start w:val="16"/>
      <w:numFmt w:val="bullet"/>
      <w:lvlText w:val="-"/>
      <w:lvlJc w:val="left"/>
      <w:pPr>
        <w:ind w:left="720" w:hanging="360"/>
      </w:pPr>
      <w:rPr>
        <w:rFonts w:ascii="Verdana" w:hAnsi="Verdana" w:cs="Microsoft Sans Serif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56039"/>
    <w:multiLevelType w:val="multilevel"/>
    <w:tmpl w:val="CFD26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DFE483A"/>
    <w:multiLevelType w:val="hybridMultilevel"/>
    <w:tmpl w:val="169CB70C"/>
    <w:lvl w:ilvl="0" w:tplc="ABA42CEE">
      <w:start w:val="16"/>
      <w:numFmt w:val="bullet"/>
      <w:lvlText w:val="-"/>
      <w:lvlJc w:val="left"/>
      <w:pPr>
        <w:ind w:left="720" w:hanging="360"/>
      </w:pPr>
      <w:rPr>
        <w:rFonts w:ascii="Verdana" w:hAnsi="Verdana" w:cs="Microsoft Sans Serif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51B47"/>
    <w:multiLevelType w:val="hybridMultilevel"/>
    <w:tmpl w:val="D5A6C0DA"/>
    <w:lvl w:ilvl="0" w:tplc="5AFCEAF2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A3E48"/>
    <w:multiLevelType w:val="multilevel"/>
    <w:tmpl w:val="BD226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3C3F21"/>
    <w:multiLevelType w:val="hybridMultilevel"/>
    <w:tmpl w:val="BF7EF416"/>
    <w:lvl w:ilvl="0" w:tplc="DF543F7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944C13"/>
    <w:multiLevelType w:val="hybridMultilevel"/>
    <w:tmpl w:val="75F49304"/>
    <w:lvl w:ilvl="0" w:tplc="ABA42CEE">
      <w:start w:val="16"/>
      <w:numFmt w:val="bullet"/>
      <w:lvlText w:val="-"/>
      <w:lvlJc w:val="left"/>
      <w:pPr>
        <w:ind w:left="720" w:hanging="360"/>
      </w:pPr>
      <w:rPr>
        <w:rFonts w:ascii="Verdana" w:hAnsi="Verdana" w:cs="Microsoft Sans Serif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B401A"/>
    <w:multiLevelType w:val="hybridMultilevel"/>
    <w:tmpl w:val="CF52F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7"/>
  </w:num>
  <w:num w:numId="5">
    <w:abstractNumId w:val="11"/>
  </w:num>
  <w:num w:numId="6">
    <w:abstractNumId w:val="5"/>
  </w:num>
  <w:num w:numId="7">
    <w:abstractNumId w:val="6"/>
  </w:num>
  <w:num w:numId="8">
    <w:abstractNumId w:val="8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9"/>
  </w:num>
  <w:num w:numId="15">
    <w:abstractNumId w:val="2"/>
  </w:num>
  <w:num w:numId="16">
    <w:abstractNumId w:val="1"/>
  </w:num>
  <w:num w:numId="17">
    <w:abstractNumId w:val="16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AD0"/>
    <w:rsid w:val="00001768"/>
    <w:rsid w:val="00015610"/>
    <w:rsid w:val="00036C82"/>
    <w:rsid w:val="0004584A"/>
    <w:rsid w:val="00046379"/>
    <w:rsid w:val="00053B28"/>
    <w:rsid w:val="00064F26"/>
    <w:rsid w:val="00065AC7"/>
    <w:rsid w:val="00097574"/>
    <w:rsid w:val="000A6954"/>
    <w:rsid w:val="000C27B6"/>
    <w:rsid w:val="000C6E1A"/>
    <w:rsid w:val="000F744D"/>
    <w:rsid w:val="00105EC4"/>
    <w:rsid w:val="00122A80"/>
    <w:rsid w:val="0012693D"/>
    <w:rsid w:val="001322EE"/>
    <w:rsid w:val="001327BC"/>
    <w:rsid w:val="0013748E"/>
    <w:rsid w:val="00162854"/>
    <w:rsid w:val="0017203A"/>
    <w:rsid w:val="00177EEB"/>
    <w:rsid w:val="00181684"/>
    <w:rsid w:val="00181F9A"/>
    <w:rsid w:val="0019132C"/>
    <w:rsid w:val="001A319E"/>
    <w:rsid w:val="001A5523"/>
    <w:rsid w:val="001B7265"/>
    <w:rsid w:val="001C4C6F"/>
    <w:rsid w:val="001D4B37"/>
    <w:rsid w:val="001E6E2E"/>
    <w:rsid w:val="00203F04"/>
    <w:rsid w:val="002101A3"/>
    <w:rsid w:val="00211B12"/>
    <w:rsid w:val="00223599"/>
    <w:rsid w:val="00240E70"/>
    <w:rsid w:val="00244087"/>
    <w:rsid w:val="00260400"/>
    <w:rsid w:val="00287BB6"/>
    <w:rsid w:val="00297991"/>
    <w:rsid w:val="002A57B8"/>
    <w:rsid w:val="002C2FED"/>
    <w:rsid w:val="002C5489"/>
    <w:rsid w:val="002D4794"/>
    <w:rsid w:val="002D7D4E"/>
    <w:rsid w:val="002E2714"/>
    <w:rsid w:val="002E64B0"/>
    <w:rsid w:val="002F1FA5"/>
    <w:rsid w:val="003049B9"/>
    <w:rsid w:val="00332351"/>
    <w:rsid w:val="003340AF"/>
    <w:rsid w:val="00341711"/>
    <w:rsid w:val="00341E7F"/>
    <w:rsid w:val="003542C1"/>
    <w:rsid w:val="003610C9"/>
    <w:rsid w:val="0036475F"/>
    <w:rsid w:val="00365AEF"/>
    <w:rsid w:val="003710AF"/>
    <w:rsid w:val="00380868"/>
    <w:rsid w:val="003A01CB"/>
    <w:rsid w:val="003A059B"/>
    <w:rsid w:val="003A1B20"/>
    <w:rsid w:val="003B092E"/>
    <w:rsid w:val="003B12A5"/>
    <w:rsid w:val="003B1A91"/>
    <w:rsid w:val="003C3870"/>
    <w:rsid w:val="003D5561"/>
    <w:rsid w:val="003D7A0E"/>
    <w:rsid w:val="003E2992"/>
    <w:rsid w:val="003E5DC3"/>
    <w:rsid w:val="00415E54"/>
    <w:rsid w:val="00417768"/>
    <w:rsid w:val="00422F6C"/>
    <w:rsid w:val="00435810"/>
    <w:rsid w:val="00455C4D"/>
    <w:rsid w:val="004707FD"/>
    <w:rsid w:val="004757BE"/>
    <w:rsid w:val="004966A2"/>
    <w:rsid w:val="004970A6"/>
    <w:rsid w:val="004A2DA9"/>
    <w:rsid w:val="004A2E5C"/>
    <w:rsid w:val="004A4122"/>
    <w:rsid w:val="004A790F"/>
    <w:rsid w:val="004C2777"/>
    <w:rsid w:val="004C549B"/>
    <w:rsid w:val="004E14CA"/>
    <w:rsid w:val="00521860"/>
    <w:rsid w:val="00523716"/>
    <w:rsid w:val="005247CE"/>
    <w:rsid w:val="005273B4"/>
    <w:rsid w:val="00547336"/>
    <w:rsid w:val="00557088"/>
    <w:rsid w:val="00562A3B"/>
    <w:rsid w:val="005706EC"/>
    <w:rsid w:val="00584A95"/>
    <w:rsid w:val="00585FAA"/>
    <w:rsid w:val="005A4FD2"/>
    <w:rsid w:val="005A5CA3"/>
    <w:rsid w:val="005C0B8F"/>
    <w:rsid w:val="005D397D"/>
    <w:rsid w:val="005F35D1"/>
    <w:rsid w:val="005F6522"/>
    <w:rsid w:val="00600D3A"/>
    <w:rsid w:val="0060320F"/>
    <w:rsid w:val="00605791"/>
    <w:rsid w:val="00623E1B"/>
    <w:rsid w:val="006268D9"/>
    <w:rsid w:val="00635CCB"/>
    <w:rsid w:val="006366A6"/>
    <w:rsid w:val="006567B4"/>
    <w:rsid w:val="00662A12"/>
    <w:rsid w:val="0066301B"/>
    <w:rsid w:val="00680848"/>
    <w:rsid w:val="00683DAA"/>
    <w:rsid w:val="006973ED"/>
    <w:rsid w:val="006A0515"/>
    <w:rsid w:val="006A5E33"/>
    <w:rsid w:val="006A6225"/>
    <w:rsid w:val="006A771E"/>
    <w:rsid w:val="006C2904"/>
    <w:rsid w:val="006E0B35"/>
    <w:rsid w:val="006E5D6B"/>
    <w:rsid w:val="006F1C82"/>
    <w:rsid w:val="006F39FD"/>
    <w:rsid w:val="007171F2"/>
    <w:rsid w:val="00731B68"/>
    <w:rsid w:val="00741F83"/>
    <w:rsid w:val="00746CDB"/>
    <w:rsid w:val="00756522"/>
    <w:rsid w:val="007572D8"/>
    <w:rsid w:val="007630D3"/>
    <w:rsid w:val="0077307D"/>
    <w:rsid w:val="0077328A"/>
    <w:rsid w:val="007801F7"/>
    <w:rsid w:val="0079052D"/>
    <w:rsid w:val="007A517D"/>
    <w:rsid w:val="007B06BB"/>
    <w:rsid w:val="007B2B30"/>
    <w:rsid w:val="007C2D72"/>
    <w:rsid w:val="007C4FB6"/>
    <w:rsid w:val="007D3609"/>
    <w:rsid w:val="007D69F6"/>
    <w:rsid w:val="007F442C"/>
    <w:rsid w:val="00803BAD"/>
    <w:rsid w:val="00813FB0"/>
    <w:rsid w:val="00842BF1"/>
    <w:rsid w:val="00881F87"/>
    <w:rsid w:val="00891C4A"/>
    <w:rsid w:val="008934C4"/>
    <w:rsid w:val="008A0C7F"/>
    <w:rsid w:val="008B5D73"/>
    <w:rsid w:val="008E364C"/>
    <w:rsid w:val="008E7DE4"/>
    <w:rsid w:val="008F08B1"/>
    <w:rsid w:val="008F4086"/>
    <w:rsid w:val="00913FB7"/>
    <w:rsid w:val="00922DBD"/>
    <w:rsid w:val="00943D44"/>
    <w:rsid w:val="00945ADA"/>
    <w:rsid w:val="00955685"/>
    <w:rsid w:val="009600BE"/>
    <w:rsid w:val="00966E4A"/>
    <w:rsid w:val="00977AC4"/>
    <w:rsid w:val="00986E1B"/>
    <w:rsid w:val="00993692"/>
    <w:rsid w:val="0099646B"/>
    <w:rsid w:val="009B6127"/>
    <w:rsid w:val="009C1C4A"/>
    <w:rsid w:val="009C550D"/>
    <w:rsid w:val="009D1D72"/>
    <w:rsid w:val="009D3572"/>
    <w:rsid w:val="00A146E9"/>
    <w:rsid w:val="00A31246"/>
    <w:rsid w:val="00A36161"/>
    <w:rsid w:val="00A647D2"/>
    <w:rsid w:val="00A73690"/>
    <w:rsid w:val="00AA1E89"/>
    <w:rsid w:val="00AA6C17"/>
    <w:rsid w:val="00AC1937"/>
    <w:rsid w:val="00AC2C6A"/>
    <w:rsid w:val="00AC50DA"/>
    <w:rsid w:val="00AD03F5"/>
    <w:rsid w:val="00AE5047"/>
    <w:rsid w:val="00AF272C"/>
    <w:rsid w:val="00B149F1"/>
    <w:rsid w:val="00B224F6"/>
    <w:rsid w:val="00B322AD"/>
    <w:rsid w:val="00B328BF"/>
    <w:rsid w:val="00B3639E"/>
    <w:rsid w:val="00B4033C"/>
    <w:rsid w:val="00B4170A"/>
    <w:rsid w:val="00B4448F"/>
    <w:rsid w:val="00B70969"/>
    <w:rsid w:val="00B82847"/>
    <w:rsid w:val="00B86EA0"/>
    <w:rsid w:val="00B87EBD"/>
    <w:rsid w:val="00B907EB"/>
    <w:rsid w:val="00B9374C"/>
    <w:rsid w:val="00BA1F6B"/>
    <w:rsid w:val="00BA3CA4"/>
    <w:rsid w:val="00BB25D2"/>
    <w:rsid w:val="00BB7B4A"/>
    <w:rsid w:val="00BC490A"/>
    <w:rsid w:val="00BC5508"/>
    <w:rsid w:val="00BD3FAF"/>
    <w:rsid w:val="00BE1EAA"/>
    <w:rsid w:val="00BE67E8"/>
    <w:rsid w:val="00C231AE"/>
    <w:rsid w:val="00C249D6"/>
    <w:rsid w:val="00C43BA6"/>
    <w:rsid w:val="00C46B20"/>
    <w:rsid w:val="00C70583"/>
    <w:rsid w:val="00C91637"/>
    <w:rsid w:val="00C920A1"/>
    <w:rsid w:val="00CA3D98"/>
    <w:rsid w:val="00CA4C04"/>
    <w:rsid w:val="00CA6BA6"/>
    <w:rsid w:val="00CB1AA7"/>
    <w:rsid w:val="00CB2543"/>
    <w:rsid w:val="00CB4FED"/>
    <w:rsid w:val="00CC382A"/>
    <w:rsid w:val="00CD08A2"/>
    <w:rsid w:val="00CE0A37"/>
    <w:rsid w:val="00CE1A2C"/>
    <w:rsid w:val="00CE5B5B"/>
    <w:rsid w:val="00CF4EFD"/>
    <w:rsid w:val="00D037EE"/>
    <w:rsid w:val="00D06B34"/>
    <w:rsid w:val="00D11AC3"/>
    <w:rsid w:val="00D136EF"/>
    <w:rsid w:val="00D25AF7"/>
    <w:rsid w:val="00D32778"/>
    <w:rsid w:val="00D3698B"/>
    <w:rsid w:val="00D413C6"/>
    <w:rsid w:val="00D6374B"/>
    <w:rsid w:val="00D96C8A"/>
    <w:rsid w:val="00D96C8C"/>
    <w:rsid w:val="00DB1E03"/>
    <w:rsid w:val="00DB32D4"/>
    <w:rsid w:val="00DC6181"/>
    <w:rsid w:val="00DF07E8"/>
    <w:rsid w:val="00DF0B82"/>
    <w:rsid w:val="00E00ED0"/>
    <w:rsid w:val="00E11582"/>
    <w:rsid w:val="00E330F5"/>
    <w:rsid w:val="00E4654B"/>
    <w:rsid w:val="00E703E7"/>
    <w:rsid w:val="00EA4BB9"/>
    <w:rsid w:val="00EB2DFD"/>
    <w:rsid w:val="00EB70E3"/>
    <w:rsid w:val="00ED0E0B"/>
    <w:rsid w:val="00ED31FC"/>
    <w:rsid w:val="00EF1F61"/>
    <w:rsid w:val="00EF526D"/>
    <w:rsid w:val="00EF7559"/>
    <w:rsid w:val="00F232B9"/>
    <w:rsid w:val="00F23AD0"/>
    <w:rsid w:val="00F306DD"/>
    <w:rsid w:val="00F57000"/>
    <w:rsid w:val="00F712B4"/>
    <w:rsid w:val="00F719E7"/>
    <w:rsid w:val="00F751AE"/>
    <w:rsid w:val="00F76524"/>
    <w:rsid w:val="00F83A77"/>
    <w:rsid w:val="00F85DA4"/>
    <w:rsid w:val="00F860F2"/>
    <w:rsid w:val="00F929B2"/>
    <w:rsid w:val="00FA1838"/>
    <w:rsid w:val="00FA64A7"/>
    <w:rsid w:val="00FA67D2"/>
    <w:rsid w:val="00FB39B6"/>
    <w:rsid w:val="00FC6AC5"/>
    <w:rsid w:val="00FC7CB2"/>
    <w:rsid w:val="00FE1E23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430A41"/>
  <w15:chartTrackingRefBased/>
  <w15:docId w15:val="{A60E28FB-5144-4293-8289-8522E443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69"/>
    <w:pPr>
      <w:spacing w:line="312" w:lineRule="auto"/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C6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6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6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E1E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618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6181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6181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E1E23"/>
    <w:rPr>
      <w:rFonts w:asciiTheme="majorHAnsi" w:eastAsiaTheme="majorEastAsia" w:hAnsiTheme="majorHAnsi" w:cstheme="majorBidi"/>
      <w:i/>
      <w:iCs/>
      <w:color w:val="1481AB" w:themeColor="accent1" w:themeShade="BF"/>
      <w:sz w:val="20"/>
    </w:rPr>
  </w:style>
  <w:style w:type="paragraph" w:styleId="Prrafodelista">
    <w:name w:val="List Paragraph"/>
    <w:basedOn w:val="Normal"/>
    <w:uiPriority w:val="34"/>
    <w:qFormat/>
    <w:rsid w:val="006C2904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3E2992"/>
    <w:pPr>
      <w:numPr>
        <w:ilvl w:val="1"/>
      </w:numPr>
    </w:pPr>
    <w:rPr>
      <w:rFonts w:eastAsiaTheme="minorEastAsia"/>
      <w:color w:val="5A5A5A" w:themeColor="text1" w:themeTint="A5"/>
      <w:spacing w:val="15"/>
      <w:sz w:val="16"/>
    </w:rPr>
  </w:style>
  <w:style w:type="character" w:customStyle="1" w:styleId="SubttuloCar">
    <w:name w:val="Subtítulo Car"/>
    <w:basedOn w:val="Fuentedeprrafopredeter"/>
    <w:link w:val="Subttulo"/>
    <w:uiPriority w:val="11"/>
    <w:rsid w:val="003E2992"/>
    <w:rPr>
      <w:rFonts w:eastAsiaTheme="minorEastAsia"/>
      <w:color w:val="5A5A5A" w:themeColor="text1" w:themeTint="A5"/>
      <w:spacing w:val="15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B22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4F6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22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4F6"/>
    <w:rPr>
      <w:sz w:val="20"/>
    </w:rPr>
  </w:style>
  <w:style w:type="paragraph" w:styleId="Sinespaciado">
    <w:name w:val="No Spacing"/>
    <w:uiPriority w:val="1"/>
    <w:qFormat/>
    <w:rsid w:val="00A73690"/>
    <w:pPr>
      <w:spacing w:after="0" w:line="240" w:lineRule="auto"/>
      <w:jc w:val="both"/>
    </w:pPr>
    <w:rPr>
      <w:sz w:val="20"/>
    </w:rPr>
  </w:style>
  <w:style w:type="table" w:styleId="Tablaconcuadrcula">
    <w:name w:val="Table Grid"/>
    <w:basedOn w:val="Tablanormal"/>
    <w:uiPriority w:val="39"/>
    <w:rsid w:val="00B87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87EBD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7EBD"/>
    <w:rPr>
      <w:color w:val="605E5C"/>
      <w:shd w:val="clear" w:color="auto" w:fill="E1DFDD"/>
    </w:rPr>
  </w:style>
  <w:style w:type="table" w:styleId="Tabladelista7concolores-nfasis3">
    <w:name w:val="List Table 7 Colorful Accent 3"/>
    <w:basedOn w:val="Tablanormal"/>
    <w:uiPriority w:val="52"/>
    <w:rsid w:val="00D06B34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A4122"/>
    <w:pPr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4122"/>
    <w:rPr>
      <w:rFonts w:eastAsiaTheme="minorEastAsia"/>
      <w:sz w:val="24"/>
      <w:szCs w:val="24"/>
      <w:lang w:val="en-U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A4122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4A412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24EE-8D10-494B-8E68-8F870506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amírez Ramírez</dc:creator>
  <cp:keywords/>
  <dc:description/>
  <cp:lastModifiedBy>Antonio Ramírez Ramírez</cp:lastModifiedBy>
  <cp:revision>16</cp:revision>
  <cp:lastPrinted>2019-02-11T17:03:00Z</cp:lastPrinted>
  <dcterms:created xsi:type="dcterms:W3CDTF">2021-03-03T18:04:00Z</dcterms:created>
  <dcterms:modified xsi:type="dcterms:W3CDTF">2021-03-08T11:18:00Z</dcterms:modified>
</cp:coreProperties>
</file>